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Pr="003E09BD" w:rsidRDefault="003E09BD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A604D8" w:rsidRDefault="00C752A8" w:rsidP="00F572FC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A604D8">
        <w:rPr>
          <w:b/>
          <w:bCs/>
          <w:i/>
          <w:color w:val="000000"/>
          <w:spacing w:val="-3"/>
          <w:sz w:val="24"/>
          <w:szCs w:val="24"/>
        </w:rPr>
        <w:t>.</w:t>
      </w:r>
      <w:r w:rsidR="005D67D4">
        <w:rPr>
          <w:b/>
          <w:bCs/>
          <w:i/>
          <w:color w:val="000000"/>
          <w:spacing w:val="-3"/>
          <w:sz w:val="24"/>
          <w:szCs w:val="24"/>
          <w:lang w:val="bg-BG"/>
        </w:rPr>
        <w:t>7</w:t>
      </w:r>
    </w:p>
    <w:p w:rsidR="00F572FC" w:rsidRPr="006122C1" w:rsidRDefault="00AF370E" w:rsidP="006122C1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F572FC" w:rsidRDefault="00F572FC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F572FC" w:rsidRDefault="00F572FC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F572FC" w:rsidRDefault="00F572FC" w:rsidP="00F572FC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>БДЖ –ПЪТНИЧЕСКИ ПРЕВОЗИ” ЕООД</w:t>
      </w:r>
    </w:p>
    <w:p w:rsidR="00F572FC" w:rsidRDefault="00F572FC" w:rsidP="00F572FC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F572FC" w:rsidRDefault="00F572FC" w:rsidP="00F572FC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F572FC" w:rsidRDefault="00F572FC" w:rsidP="00F572FC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F572FC" w:rsidRDefault="00F572FC" w:rsidP="00F572FC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О   ПРЕДЛОЖЕНИЕ</w:t>
      </w:r>
    </w:p>
    <w:p w:rsidR="00F572FC" w:rsidRPr="00F572FC" w:rsidRDefault="00F572FC" w:rsidP="00F572FC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4"/>
          <w:szCs w:val="24"/>
          <w:lang w:val="bg-BG"/>
        </w:rPr>
        <w:t>ЗА ОБОСОБЕНА  ПОЗИЦИЯ №</w:t>
      </w:r>
      <w:r w:rsidRPr="00F572FC">
        <w:rPr>
          <w:b/>
          <w:color w:val="000000"/>
          <w:spacing w:val="-5"/>
          <w:sz w:val="28"/>
          <w:szCs w:val="28"/>
        </w:rPr>
        <w:t>7</w:t>
      </w:r>
    </w:p>
    <w:p w:rsidR="00F572FC" w:rsidRDefault="00F572FC" w:rsidP="00F572F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572FC" w:rsidRDefault="00F572FC" w:rsidP="00F572F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572FC" w:rsidRDefault="00F572FC" w:rsidP="00F572F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 УВАЖАЕМИ ГОСПОДИН УПРАВИТЕЛ,</w:t>
      </w:r>
    </w:p>
    <w:p w:rsidR="00F572FC" w:rsidRDefault="00F572FC" w:rsidP="00F572F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50427B" w:rsidRPr="0050427B" w:rsidRDefault="00F572FC" w:rsidP="0050427B">
      <w:pPr>
        <w:pStyle w:val="BodyText"/>
        <w:ind w:firstLine="567"/>
        <w:jc w:val="both"/>
        <w:rPr>
          <w:szCs w:val="24"/>
        </w:rPr>
      </w:pPr>
      <w:r w:rsidRPr="000735F0">
        <w:rPr>
          <w:b w:val="0"/>
          <w:szCs w:val="24"/>
        </w:rPr>
        <w:t>Във връзка с участието си в обявената от Вас обществена поръчка по реда на</w:t>
      </w:r>
      <w:r>
        <w:rPr>
          <w:szCs w:val="24"/>
        </w:rPr>
        <w:t xml:space="preserve"> Глава двадесет и шеста от ЗОП</w:t>
      </w:r>
      <w:r w:rsidRPr="000735F0">
        <w:rPr>
          <w:b w:val="0"/>
          <w:szCs w:val="24"/>
        </w:rPr>
        <w:t xml:space="preserve"> с предмет: </w:t>
      </w:r>
      <w:r w:rsidR="0050427B" w:rsidRPr="0050427B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F572FC" w:rsidRPr="0050427B" w:rsidRDefault="00F572FC" w:rsidP="0050427B">
      <w:pPr>
        <w:pStyle w:val="BodyText"/>
        <w:jc w:val="both"/>
        <w:rPr>
          <w:szCs w:val="24"/>
          <w:lang w:val="en-US"/>
        </w:rPr>
      </w:pPr>
    </w:p>
    <w:p w:rsidR="00F572FC" w:rsidRPr="0050427B" w:rsidRDefault="00F572FC" w:rsidP="00F572FC">
      <w:pPr>
        <w:pStyle w:val="BodyText"/>
        <w:ind w:firstLine="567"/>
        <w:jc w:val="center"/>
        <w:rPr>
          <w:b w:val="0"/>
          <w:color w:val="000000"/>
          <w:spacing w:val="-9"/>
          <w:sz w:val="20"/>
        </w:rPr>
      </w:pPr>
      <w:r w:rsidRPr="0050427B">
        <w:rPr>
          <w:b w:val="0"/>
          <w:color w:val="000000"/>
          <w:spacing w:val="-9"/>
          <w:sz w:val="20"/>
        </w:rPr>
        <w:t>/изписва се името на участника/</w:t>
      </w:r>
    </w:p>
    <w:p w:rsidR="00F572FC" w:rsidRDefault="00F572FC" w:rsidP="00F572F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F572FC" w:rsidRDefault="00F572FC" w:rsidP="00F572F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F572FC" w:rsidRDefault="00F572FC" w:rsidP="00F572F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ЕИК/</w:t>
      </w:r>
      <w:r w:rsidR="0050427B">
        <w:rPr>
          <w:sz w:val="8"/>
          <w:szCs w:val="8"/>
          <w:lang w:val="bg-BG"/>
        </w:rPr>
        <w:t xml:space="preserve"> </w:t>
      </w:r>
    </w:p>
    <w:p w:rsidR="00F572FC" w:rsidRDefault="00F572FC" w:rsidP="00F572F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572FC" w:rsidRPr="0050427B" w:rsidRDefault="00F572FC" w:rsidP="00F572FC">
      <w:pPr>
        <w:shd w:val="clear" w:color="auto" w:fill="FFFFFF"/>
        <w:ind w:left="79"/>
        <w:jc w:val="center"/>
        <w:rPr>
          <w:i/>
          <w:color w:val="000000"/>
          <w:spacing w:val="-8"/>
          <w:lang w:val="bg-BG"/>
        </w:rPr>
      </w:pPr>
      <w:r w:rsidRPr="0050427B">
        <w:rPr>
          <w:i/>
          <w:color w:val="000000"/>
          <w:spacing w:val="-8"/>
          <w:lang w:val="bg-BG"/>
        </w:rPr>
        <w:t>/адрес по регистрация/</w:t>
      </w:r>
    </w:p>
    <w:p w:rsidR="00F572FC" w:rsidRDefault="00F572FC" w:rsidP="00F572F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F572FC" w:rsidRDefault="00F572FC" w:rsidP="00F572FC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, при следните  цени:</w:t>
      </w:r>
    </w:p>
    <w:p w:rsidR="00F572FC" w:rsidRPr="00834BE0" w:rsidRDefault="00F572FC" w:rsidP="00F572FC">
      <w:pPr>
        <w:shd w:val="clear" w:color="auto" w:fill="FFFFFF"/>
        <w:jc w:val="both"/>
        <w:rPr>
          <w:b/>
          <w:bCs/>
          <w:color w:val="000000"/>
          <w:spacing w:val="-3"/>
          <w:sz w:val="16"/>
          <w:szCs w:val="16"/>
        </w:rPr>
      </w:pPr>
    </w:p>
    <w:p w:rsidR="00A84BCC" w:rsidRPr="00A604D8" w:rsidRDefault="005D67D4" w:rsidP="00442E27">
      <w:pPr>
        <w:pStyle w:val="BodyText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За Обособена позиция № </w:t>
      </w:r>
      <w:r w:rsidRPr="00F572FC">
        <w:rPr>
          <w:sz w:val="28"/>
          <w:szCs w:val="28"/>
          <w:u w:val="single"/>
        </w:rPr>
        <w:t>7</w:t>
      </w:r>
      <w:r w:rsidR="00A604D8" w:rsidRPr="00F572FC">
        <w:rPr>
          <w:sz w:val="28"/>
          <w:szCs w:val="28"/>
          <w:u w:val="single"/>
        </w:rPr>
        <w:t xml:space="preserve"> </w:t>
      </w:r>
      <w:r w:rsidR="00A604D8">
        <w:rPr>
          <w:szCs w:val="24"/>
          <w:u w:val="single"/>
        </w:rPr>
        <w:t>–</w:t>
      </w:r>
      <w:r>
        <w:rPr>
          <w:b w:val="0"/>
          <w:lang w:val="ru-RU"/>
        </w:rPr>
        <w:t xml:space="preserve"> </w:t>
      </w:r>
      <w:r w:rsidRPr="004646AB">
        <w:rPr>
          <w:lang w:val="ru-RU"/>
        </w:rPr>
        <w:t>“</w:t>
      </w:r>
      <w:r>
        <w:t xml:space="preserve">Доставка на </w:t>
      </w:r>
      <w:r>
        <w:rPr>
          <w:bCs/>
        </w:rPr>
        <w:t xml:space="preserve">технически азот </w:t>
      </w:r>
      <w:r w:rsidRPr="00A46B97">
        <w:rPr>
          <w:bCs/>
        </w:rPr>
        <w:t xml:space="preserve">– </w:t>
      </w:r>
      <w:r w:rsidR="00BA09EB">
        <w:rPr>
          <w:bCs/>
          <w:lang w:val="ru-RU"/>
        </w:rPr>
        <w:t>529,2</w:t>
      </w:r>
      <w:r w:rsidRPr="00A46B97">
        <w:rPr>
          <w:bCs/>
          <w:lang w:val="ru-RU"/>
        </w:rPr>
        <w:t xml:space="preserve"> </w:t>
      </w:r>
      <w:r w:rsidRPr="00A46B97">
        <w:rPr>
          <w:bCs/>
        </w:rPr>
        <w:t>m</w:t>
      </w:r>
      <w:r w:rsidRPr="00A46B97">
        <w:rPr>
          <w:bCs/>
          <w:vertAlign w:val="superscript"/>
          <w:lang w:val="ru-RU"/>
        </w:rPr>
        <w:t>3</w:t>
      </w:r>
      <w:r>
        <w:rPr>
          <w:bCs/>
        </w:rPr>
        <w:t>”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2434"/>
      </w:tblGrid>
      <w:tr w:rsidR="004D1A40" w:rsidRPr="00A604D8" w:rsidTr="003E09B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№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A604D8">
              <w:rPr>
                <w:b w:val="0"/>
                <w:szCs w:val="24"/>
              </w:rPr>
              <w:t>Наименование</w:t>
            </w:r>
          </w:p>
          <w:p w:rsidR="004D1A40" w:rsidRPr="00A604D8" w:rsidRDefault="004D1A40" w:rsidP="00FD08EE">
            <w:pPr>
              <w:pStyle w:val="Heading4"/>
              <w:rPr>
                <w:szCs w:val="24"/>
              </w:rPr>
            </w:pPr>
            <w:r w:rsidRPr="00A604D8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4D1A40" w:rsidRPr="00A604D8" w:rsidTr="003E09BD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5D67D4" w:rsidP="00FD08EE">
            <w:pPr>
              <w:pStyle w:val="Heading5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Технически азо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5D67D4" w:rsidRDefault="005D67D4" w:rsidP="005D67D4">
            <w:pPr>
              <w:jc w:val="center"/>
              <w:rPr>
                <w:sz w:val="24"/>
                <w:szCs w:val="24"/>
                <w:lang w:val="bg-BG"/>
              </w:rPr>
            </w:pPr>
            <w:r w:rsidRPr="005D67D4">
              <w:rPr>
                <w:bCs/>
                <w:sz w:val="24"/>
                <w:szCs w:val="24"/>
              </w:rPr>
              <w:t>m</w:t>
            </w:r>
            <w:r w:rsidRPr="005D67D4">
              <w:rPr>
                <w:bCs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BA09EB" w:rsidP="005D67D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030221" w:rsidRPr="000A62B6" w:rsidRDefault="004D1A40" w:rsidP="00030221">
      <w:pPr>
        <w:jc w:val="both"/>
        <w:rPr>
          <w:sz w:val="24"/>
          <w:szCs w:val="24"/>
          <w:lang w:val="bg-BG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r w:rsidR="00D45E58">
        <w:rPr>
          <w:sz w:val="24"/>
          <w:szCs w:val="24"/>
          <w:lang w:val="bg-BG"/>
        </w:rPr>
        <w:t xml:space="preserve">Единичните цени </w:t>
      </w:r>
      <w:r w:rsidR="00030221" w:rsidRPr="006C39EC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6C39EC">
        <w:rPr>
          <w:sz w:val="24"/>
          <w:szCs w:val="24"/>
          <w:lang w:val="bg-BG"/>
        </w:rPr>
        <w:t>, ползване на оборотни бутилки</w:t>
      </w:r>
      <w:r w:rsidR="00030221" w:rsidRPr="006C39EC">
        <w:rPr>
          <w:sz w:val="24"/>
          <w:szCs w:val="24"/>
          <w:lang w:val="bg-BG"/>
        </w:rPr>
        <w:t xml:space="preserve"> и мито /DDP София/</w:t>
      </w:r>
      <w:r w:rsidR="006C39EC">
        <w:rPr>
          <w:sz w:val="24"/>
          <w:szCs w:val="24"/>
          <w:lang w:val="bg-BG"/>
        </w:rPr>
        <w:t>,</w:t>
      </w:r>
      <w:r w:rsidR="00030221" w:rsidRPr="006C39EC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</w:t>
      </w:r>
      <w:r w:rsidR="00030221" w:rsidRPr="000A62B6">
        <w:rPr>
          <w:sz w:val="24"/>
          <w:szCs w:val="24"/>
          <w:lang w:val="bg-BG"/>
        </w:rPr>
        <w:t>, доставена в посочените структурни звена на Възложителя, съгласно Списъка с адреси за доставка в структурните звена на Възложителя</w:t>
      </w:r>
      <w:r w:rsidR="00625913">
        <w:rPr>
          <w:sz w:val="24"/>
          <w:szCs w:val="24"/>
        </w:rPr>
        <w:t xml:space="preserve"> </w:t>
      </w:r>
      <w:r w:rsidR="00030221" w:rsidRPr="000A62B6">
        <w:rPr>
          <w:sz w:val="24"/>
          <w:szCs w:val="24"/>
          <w:lang w:val="bg-BG"/>
        </w:rPr>
        <w:t>-</w:t>
      </w:r>
      <w:r w:rsidR="00625913">
        <w:rPr>
          <w:sz w:val="24"/>
          <w:szCs w:val="24"/>
        </w:rPr>
        <w:t xml:space="preserve"> </w:t>
      </w:r>
      <w:r w:rsidR="00030221" w:rsidRPr="000A62B6">
        <w:rPr>
          <w:sz w:val="24"/>
          <w:szCs w:val="24"/>
          <w:lang w:val="bg-BG"/>
        </w:rPr>
        <w:t>Приложение</w:t>
      </w:r>
      <w:r w:rsidR="002C4369" w:rsidRPr="000A62B6">
        <w:rPr>
          <w:sz w:val="24"/>
          <w:szCs w:val="24"/>
          <w:lang w:val="bg-BG"/>
        </w:rPr>
        <w:t xml:space="preserve"> </w:t>
      </w:r>
      <w:r w:rsidR="002C4369" w:rsidRPr="0050427B">
        <w:rPr>
          <w:sz w:val="24"/>
          <w:szCs w:val="24"/>
          <w:lang w:val="bg-BG"/>
        </w:rPr>
        <w:t>№9</w:t>
      </w:r>
      <w:r w:rsidR="00625913">
        <w:rPr>
          <w:sz w:val="24"/>
          <w:szCs w:val="24"/>
        </w:rPr>
        <w:t xml:space="preserve"> </w:t>
      </w:r>
      <w:r w:rsidR="00030221" w:rsidRPr="000A62B6">
        <w:rPr>
          <w:sz w:val="24"/>
          <w:szCs w:val="24"/>
          <w:lang w:val="bg-BG"/>
        </w:rPr>
        <w:t xml:space="preserve"> към </w:t>
      </w:r>
      <w:r w:rsidR="00753A8C" w:rsidRPr="000A62B6">
        <w:rPr>
          <w:sz w:val="24"/>
          <w:szCs w:val="24"/>
          <w:lang w:val="bg-BG"/>
        </w:rPr>
        <w:t>обявата</w:t>
      </w:r>
      <w:r w:rsidR="00030221" w:rsidRPr="000A62B6">
        <w:rPr>
          <w:sz w:val="24"/>
          <w:szCs w:val="24"/>
          <w:lang w:val="bg-BG"/>
        </w:rPr>
        <w:t>.</w:t>
      </w:r>
    </w:p>
    <w:p w:rsidR="00030221" w:rsidRPr="000A62B6" w:rsidRDefault="005A1250" w:rsidP="004D1A40">
      <w:pPr>
        <w:pStyle w:val="BodyText"/>
        <w:ind w:firstLine="567"/>
        <w:jc w:val="both"/>
        <w:rPr>
          <w:color w:val="000000"/>
          <w:spacing w:val="-5"/>
          <w:szCs w:val="24"/>
        </w:rPr>
      </w:pPr>
      <w:r w:rsidRPr="000A62B6">
        <w:rPr>
          <w:color w:val="000000"/>
          <w:spacing w:val="-5"/>
          <w:szCs w:val="24"/>
        </w:rPr>
        <w:t xml:space="preserve">  </w:t>
      </w:r>
    </w:p>
    <w:p w:rsidR="005A1250" w:rsidRPr="00723F77" w:rsidRDefault="00030221" w:rsidP="00723F77">
      <w:pPr>
        <w:pStyle w:val="BodyText"/>
        <w:ind w:firstLine="567"/>
        <w:jc w:val="both"/>
        <w:rPr>
          <w:szCs w:val="24"/>
        </w:rPr>
      </w:pPr>
      <w:r>
        <w:rPr>
          <w:color w:val="000000"/>
          <w:spacing w:val="-5"/>
          <w:szCs w:val="24"/>
          <w:lang w:val="en-US"/>
        </w:rPr>
        <w:t xml:space="preserve"> </w:t>
      </w:r>
      <w:r w:rsidR="005A1250"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5D67D4">
        <w:rPr>
          <w:color w:val="000000"/>
        </w:rPr>
        <w:t>7</w:t>
      </w:r>
      <w:r w:rsidR="00734587">
        <w:rPr>
          <w:color w:val="000000"/>
        </w:rPr>
        <w:t>,</w:t>
      </w:r>
      <w:r w:rsidR="00431B43">
        <w:rPr>
          <w:color w:val="000000"/>
        </w:rPr>
        <w:t xml:space="preserve"> </w:t>
      </w:r>
      <w:r w:rsidR="005A1250" w:rsidRPr="003A3360">
        <w:rPr>
          <w:b w:val="0"/>
          <w:color w:val="000000"/>
          <w:szCs w:val="24"/>
        </w:rPr>
        <w:t>възлиза на ................ (</w:t>
      </w:r>
      <w:r w:rsidR="005A1250" w:rsidRPr="003A3360">
        <w:rPr>
          <w:b w:val="0"/>
          <w:i/>
          <w:color w:val="000000"/>
          <w:szCs w:val="24"/>
        </w:rPr>
        <w:t>словом:</w:t>
      </w:r>
      <w:r w:rsidR="005A1250"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="005A1250" w:rsidRPr="003A3360">
        <w:rPr>
          <w:b w:val="0"/>
          <w:color w:val="000000"/>
          <w:szCs w:val="24"/>
          <w:lang w:val="ru-RU"/>
        </w:rPr>
        <w:t xml:space="preserve"> </w:t>
      </w:r>
      <w:r w:rsidR="005A1250" w:rsidRPr="003A3360">
        <w:rPr>
          <w:b w:val="0"/>
          <w:color w:val="000000"/>
          <w:szCs w:val="24"/>
        </w:rPr>
        <w:t>лева без ДДС.</w:t>
      </w:r>
    </w:p>
    <w:p w:rsidR="005A1250" w:rsidRDefault="00723F77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  <w:r>
        <w:rPr>
          <w:b w:val="0"/>
          <w:color w:val="000000"/>
          <w:sz w:val="16"/>
          <w:szCs w:val="16"/>
          <w:lang w:val="en-US"/>
        </w:rPr>
        <w:t xml:space="preserve"> </w:t>
      </w:r>
    </w:p>
    <w:p w:rsidR="00723F77" w:rsidRDefault="00723F77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B14F67" w:rsidRPr="00C752A8" w:rsidRDefault="00B14F67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34CED" w:rsidRDefault="002A22B0" w:rsidP="00834CED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34CED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34CED">
        <w:rPr>
          <w:color w:val="000000"/>
          <w:spacing w:val="2"/>
          <w:sz w:val="24"/>
          <w:szCs w:val="24"/>
          <w:lang w:val="bg-BG"/>
        </w:rPr>
        <w:t>6</w:t>
      </w:r>
      <w:r w:rsidR="00834CED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34CED">
        <w:rPr>
          <w:color w:val="000000"/>
          <w:spacing w:val="2"/>
          <w:sz w:val="24"/>
          <w:szCs w:val="24"/>
          <w:lang w:val="bg-BG"/>
        </w:rPr>
        <w:t>.</w:t>
      </w:r>
      <w:r w:rsidR="00834CED" w:rsidRPr="00490EE4">
        <w:rPr>
          <w:color w:val="000000"/>
          <w:spacing w:val="2"/>
          <w:sz w:val="24"/>
          <w:szCs w:val="24"/>
          <w:lang w:val="bg-BG"/>
        </w:rPr>
        <w:tab/>
      </w:r>
      <w:r w:rsidR="00834CED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834CED"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="00834CED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834CED" w:rsidRPr="00C752A8" w:rsidRDefault="00834CED" w:rsidP="00834CED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34CED" w:rsidRPr="00C752A8" w:rsidRDefault="00834CED" w:rsidP="00834CED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834CED" w:rsidRPr="00A84BCC" w:rsidRDefault="00834CED" w:rsidP="00834CED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723F77" w:rsidRDefault="00723F77" w:rsidP="00834CED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723F77" w:rsidRDefault="00723F77" w:rsidP="00834CED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834CED" w:rsidRPr="00C752A8" w:rsidRDefault="00834CED" w:rsidP="00834CED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34CED" w:rsidRPr="00C752A8" w:rsidRDefault="00834CED" w:rsidP="00834CED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bg-BG"/>
        </w:rPr>
        <w:t>.................................</w:t>
      </w:r>
    </w:p>
    <w:p w:rsidR="00834CED" w:rsidRPr="00834BE0" w:rsidRDefault="00834CED" w:rsidP="00834CED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34CED" w:rsidRPr="00C752A8" w:rsidRDefault="00834CED" w:rsidP="00834CED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34CED" w:rsidRPr="00834BE0" w:rsidRDefault="00834CED" w:rsidP="00834CED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</w:t>
      </w:r>
    </w:p>
    <w:p w:rsidR="00834CED" w:rsidRPr="00834BE0" w:rsidRDefault="00834CED" w:rsidP="00834CED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/</w:t>
      </w:r>
    </w:p>
    <w:sectPr w:rsidR="00834CED" w:rsidRPr="00834BE0" w:rsidSect="00F572FC">
      <w:pgSz w:w="11906" w:h="16838"/>
      <w:pgMar w:top="0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30221"/>
    <w:rsid w:val="0004242F"/>
    <w:rsid w:val="000566E8"/>
    <w:rsid w:val="000735F0"/>
    <w:rsid w:val="00074129"/>
    <w:rsid w:val="000908EB"/>
    <w:rsid w:val="000A62B6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2FAB"/>
    <w:rsid w:val="001C5DFF"/>
    <w:rsid w:val="001E1A4E"/>
    <w:rsid w:val="0021651C"/>
    <w:rsid w:val="00226118"/>
    <w:rsid w:val="00236D6C"/>
    <w:rsid w:val="00242CDE"/>
    <w:rsid w:val="00275943"/>
    <w:rsid w:val="00297806"/>
    <w:rsid w:val="002A22B0"/>
    <w:rsid w:val="002B42D0"/>
    <w:rsid w:val="002C014E"/>
    <w:rsid w:val="002C4369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09BD"/>
    <w:rsid w:val="003E19E2"/>
    <w:rsid w:val="003E2DB5"/>
    <w:rsid w:val="003E4BB6"/>
    <w:rsid w:val="003F50BD"/>
    <w:rsid w:val="00431B43"/>
    <w:rsid w:val="00442E27"/>
    <w:rsid w:val="004912F1"/>
    <w:rsid w:val="004A1CE1"/>
    <w:rsid w:val="004B2A85"/>
    <w:rsid w:val="004B3374"/>
    <w:rsid w:val="004D1A40"/>
    <w:rsid w:val="004F2AA2"/>
    <w:rsid w:val="0050427B"/>
    <w:rsid w:val="005165F7"/>
    <w:rsid w:val="00517F69"/>
    <w:rsid w:val="00521E88"/>
    <w:rsid w:val="005272CB"/>
    <w:rsid w:val="00557236"/>
    <w:rsid w:val="00586B39"/>
    <w:rsid w:val="00592900"/>
    <w:rsid w:val="00594AE2"/>
    <w:rsid w:val="005A1250"/>
    <w:rsid w:val="005C089A"/>
    <w:rsid w:val="005C196F"/>
    <w:rsid w:val="005D67D4"/>
    <w:rsid w:val="005F0ACB"/>
    <w:rsid w:val="00602A16"/>
    <w:rsid w:val="00602FAF"/>
    <w:rsid w:val="006122C1"/>
    <w:rsid w:val="00620A0A"/>
    <w:rsid w:val="00625913"/>
    <w:rsid w:val="00631B4B"/>
    <w:rsid w:val="00647829"/>
    <w:rsid w:val="006528D4"/>
    <w:rsid w:val="00655CD7"/>
    <w:rsid w:val="00662301"/>
    <w:rsid w:val="00672AAA"/>
    <w:rsid w:val="00673CF2"/>
    <w:rsid w:val="00683D82"/>
    <w:rsid w:val="00690D2F"/>
    <w:rsid w:val="006C39EC"/>
    <w:rsid w:val="006C3AB0"/>
    <w:rsid w:val="006D59DE"/>
    <w:rsid w:val="006D6484"/>
    <w:rsid w:val="00701FD3"/>
    <w:rsid w:val="00705057"/>
    <w:rsid w:val="00723F77"/>
    <w:rsid w:val="00734587"/>
    <w:rsid w:val="00753A8C"/>
    <w:rsid w:val="00762099"/>
    <w:rsid w:val="0077591E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34CED"/>
    <w:rsid w:val="008407EE"/>
    <w:rsid w:val="00842A9A"/>
    <w:rsid w:val="0088233B"/>
    <w:rsid w:val="008B2E98"/>
    <w:rsid w:val="008D750D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04D8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4F67"/>
    <w:rsid w:val="00B157C2"/>
    <w:rsid w:val="00B30841"/>
    <w:rsid w:val="00B62AFD"/>
    <w:rsid w:val="00B826CB"/>
    <w:rsid w:val="00B90E42"/>
    <w:rsid w:val="00BA09EB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45E58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572FC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93C4-E4BB-4EC3-9C7D-3BEB71C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54</cp:revision>
  <cp:lastPrinted>2015-09-10T12:39:00Z</cp:lastPrinted>
  <dcterms:created xsi:type="dcterms:W3CDTF">2015-05-26T13:04:00Z</dcterms:created>
  <dcterms:modified xsi:type="dcterms:W3CDTF">2016-10-25T12:31:00Z</dcterms:modified>
</cp:coreProperties>
</file>